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31CF" w14:textId="00C005C5" w:rsidR="005F54FE" w:rsidRPr="007A30A1" w:rsidRDefault="005F54FE" w:rsidP="00EF01C1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LAPORAN PRAKTIKUM</w:t>
      </w:r>
      <w:r w:rsidR="00010597">
        <w:rPr>
          <w:rFonts w:ascii="Times New Roman" w:hAnsi="Times New Roman" w:cs="Times New Roman"/>
          <w:b/>
          <w:bCs/>
        </w:rPr>
        <w:t xml:space="preserve"> LAB D1</w:t>
      </w:r>
    </w:p>
    <w:p w14:paraId="6227C9C8" w14:textId="530EACBA" w:rsidR="005F54FE" w:rsidRPr="007A30A1" w:rsidRDefault="00566175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NGEMBANGAN BERBASIS PLATFORM</w:t>
      </w:r>
    </w:p>
    <w:p w14:paraId="2B74F9F7" w14:textId="19DCD005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“</w:t>
      </w:r>
      <w:r w:rsidR="001A7F74">
        <w:rPr>
          <w:rFonts w:ascii="Times New Roman" w:hAnsi="Times New Roman" w:cs="Times New Roman"/>
        </w:rPr>
        <w:t>AJAX</w:t>
      </w:r>
      <w:r w:rsidRPr="007A30A1">
        <w:rPr>
          <w:rFonts w:ascii="Times New Roman" w:hAnsi="Times New Roman" w:cs="Times New Roman"/>
        </w:rPr>
        <w:t>”</w:t>
      </w:r>
    </w:p>
    <w:p w14:paraId="41A6395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20F1C84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69DC65A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1DCF541F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5DAF29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3745B6" wp14:editId="4B79FEE7">
            <wp:simplePos x="0" y="0"/>
            <wp:positionH relativeFrom="margin">
              <wp:align>center</wp:align>
            </wp:positionH>
            <wp:positionV relativeFrom="paragraph">
              <wp:posOffset>9326</wp:posOffset>
            </wp:positionV>
            <wp:extent cx="2649199" cy="2649199"/>
            <wp:effectExtent l="0" t="0" r="0" b="0"/>
            <wp:wrapSquare wrapText="bothSides"/>
            <wp:docPr id="90298087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99" cy="2649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9A6A9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5DF72E5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EB9AE7F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6837B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0D2F6CBD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F6B33A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EAA435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E67C8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944471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B684DD1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7E2C8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280376D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DB238A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DISUSUN OLEH:</w:t>
      </w:r>
    </w:p>
    <w:p w14:paraId="20EF684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RESMA ADI NUGROHO</w:t>
      </w:r>
    </w:p>
    <w:p w14:paraId="1B7F8106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24060121120021</w:t>
      </w:r>
    </w:p>
    <w:p w14:paraId="05857CE1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D1471F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92521E6" w14:textId="77777777" w:rsidR="007A30A1" w:rsidRPr="007A30A1" w:rsidRDefault="007A30A1" w:rsidP="00626F50">
      <w:pPr>
        <w:pStyle w:val="Standarduser"/>
        <w:spacing w:line="360" w:lineRule="auto"/>
        <w:rPr>
          <w:rFonts w:ascii="Times New Roman" w:hAnsi="Times New Roman" w:cs="Times New Roman"/>
        </w:rPr>
      </w:pPr>
    </w:p>
    <w:p w14:paraId="74B1CDB5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2D997B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465DFE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DEPARTEMEN INFORMATIKA</w:t>
      </w:r>
    </w:p>
    <w:p w14:paraId="134C2B3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FAKULTAS SAINS DAN MATEMATIKA</w:t>
      </w:r>
      <w:r w:rsidRPr="007A30A1">
        <w:rPr>
          <w:rFonts w:ascii="Times New Roman" w:hAnsi="Times New Roman" w:cs="Times New Roman"/>
          <w:b/>
          <w:bCs/>
        </w:rPr>
        <w:br/>
        <w:t>UNIVERSITAS DIPONEGORO</w:t>
      </w:r>
    </w:p>
    <w:p w14:paraId="6971E1CC" w14:textId="3740FD4D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2023</w:t>
      </w:r>
    </w:p>
    <w:p w14:paraId="524424A9" w14:textId="58990CE2" w:rsidR="0078753D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C48AE00" w14:textId="670C75B1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F609BEA" w14:textId="63D579F1" w:rsidR="00626F50" w:rsidRDefault="00DC0DC3" w:rsidP="00626F5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DC3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0795E20B" w14:textId="77777777" w:rsidR="009E5807" w:rsidRPr="009E5807" w:rsidRDefault="009E5807" w:rsidP="009E580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5807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core Ajax </w:t>
      </w:r>
    </w:p>
    <w:p w14:paraId="1C0D787F" w14:textId="77777777" w:rsidR="009E5807" w:rsidRPr="009E5807" w:rsidRDefault="009E5807" w:rsidP="009E580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5807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9E5807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9E5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35B35" w14:textId="4BD451F7" w:rsidR="009E5807" w:rsidRPr="009E5807" w:rsidRDefault="009E5807" w:rsidP="009E580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5807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9E58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5807">
        <w:rPr>
          <w:rFonts w:ascii="Times New Roman" w:hAnsi="Times New Roman" w:cs="Times New Roman"/>
          <w:sz w:val="24"/>
          <w:szCs w:val="24"/>
        </w:rPr>
        <w:t xml:space="preserve"> method POST</w:t>
      </w:r>
    </w:p>
    <w:p w14:paraId="56ACC4BE" w14:textId="014F9759" w:rsidR="006509CB" w:rsidRDefault="00DC0DC3" w:rsidP="0032442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4E3C4F75" w14:textId="6003D0C3" w:rsidR="009E5807" w:rsidRPr="009E5807" w:rsidRDefault="009E5807" w:rsidP="009E580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x.</w:t>
      </w:r>
    </w:p>
    <w:p w14:paraId="600D5739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CCE84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B84D6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5D6D8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23911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CF3A8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08CE3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76312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A120A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D242A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DF1A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23916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793E5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4B458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7DA8D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9B5BC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67398" w14:textId="7854960D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6A530EB0" w14:textId="065CE41B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7A8A84CC" w14:textId="42D8DF6B" w:rsidR="00CF76F7" w:rsidRDefault="00DC0DC3" w:rsidP="000322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F05677">
        <w:rPr>
          <w:rFonts w:ascii="Times New Roman" w:hAnsi="Times New Roman" w:cs="Times New Roman"/>
          <w:b/>
          <w:bCs/>
          <w:sz w:val="24"/>
          <w:szCs w:val="24"/>
        </w:rPr>
        <w:t>Ajax</w:t>
      </w:r>
    </w:p>
    <w:p w14:paraId="0E6C8D79" w14:textId="306B972E" w:rsidR="00F05677" w:rsidRPr="00F05677" w:rsidRDefault="00F05677" w:rsidP="00F056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5677">
        <w:rPr>
          <w:rFonts w:ascii="Times New Roman" w:hAnsi="Times New Roman" w:cs="Times New Roman"/>
          <w:sz w:val="24"/>
          <w:szCs w:val="24"/>
        </w:rPr>
        <w:t xml:space="preserve">Ajax (Asynchronous JavaScript and XML)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server dan browser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refresh pada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JavaScript, XML (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JSON), HTML, dan CSS,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kata lain, Ajax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>.</w:t>
      </w:r>
    </w:p>
    <w:p w14:paraId="36A6A2F1" w14:textId="2A938073" w:rsidR="00F05677" w:rsidRPr="00F05677" w:rsidRDefault="00F05677" w:rsidP="00F056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5677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"asynchronous," yang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>.</w:t>
      </w:r>
    </w:p>
    <w:p w14:paraId="0A63D902" w14:textId="77B39337" w:rsidR="00F05677" w:rsidRPr="00F05677" w:rsidRDefault="00F05677" w:rsidP="00F056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JavaScript, yang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web. Selai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, Ajax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XML (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JSON)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server dan browser. Ini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>.</w:t>
      </w:r>
    </w:p>
    <w:p w14:paraId="5E3334BB" w14:textId="3F23A436" w:rsidR="0006776A" w:rsidRPr="00D92A65" w:rsidRDefault="00F05677" w:rsidP="00F056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67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web modern da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rbelanja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online, da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, Ajax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567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05677">
        <w:rPr>
          <w:rFonts w:ascii="Times New Roman" w:hAnsi="Times New Roman" w:cs="Times New Roman"/>
          <w:sz w:val="24"/>
          <w:szCs w:val="24"/>
        </w:rPr>
        <w:t>.</w:t>
      </w:r>
    </w:p>
    <w:p w14:paraId="469B170C" w14:textId="2586BA29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514500E1" w14:textId="6A826DA5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5D8AC614" w14:textId="5B40B2F7" w:rsidR="00C277CE" w:rsidRPr="00971183" w:rsidRDefault="009E5807" w:rsidP="00971183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arch Books Ajax</w:t>
      </w:r>
    </w:p>
    <w:p w14:paraId="50C80532" w14:textId="54AC982D" w:rsidR="00971183" w:rsidRPr="00013CFD" w:rsidRDefault="006E59B4" w:rsidP="0097118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013CF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013CFD">
        <w:rPr>
          <w:rFonts w:ascii="Times New Roman" w:hAnsi="Times New Roman" w:cs="Times New Roman"/>
          <w:b/>
          <w:bCs/>
          <w:sz w:val="24"/>
          <w:szCs w:val="24"/>
        </w:rPr>
        <w:t>view_</w:t>
      </w:r>
      <w:r w:rsidR="009E5807">
        <w:rPr>
          <w:rFonts w:ascii="Times New Roman" w:hAnsi="Times New Roman" w:cs="Times New Roman"/>
          <w:b/>
          <w:bCs/>
          <w:sz w:val="24"/>
          <w:szCs w:val="24"/>
        </w:rPr>
        <w:t>books</w:t>
      </w:r>
      <w:r w:rsidRPr="00013CFD">
        <w:rPr>
          <w:rFonts w:ascii="Times New Roman" w:hAnsi="Times New Roman" w:cs="Times New Roman"/>
          <w:b/>
          <w:bCs/>
          <w:sz w:val="24"/>
          <w:szCs w:val="24"/>
        </w:rPr>
        <w:t>.php</w:t>
      </w:r>
      <w:proofErr w:type="spellEnd"/>
    </w:p>
    <w:p w14:paraId="6B76B99B" w14:textId="7C56C65E" w:rsidR="00C277CE" w:rsidRPr="00C277CE" w:rsidRDefault="009E5807" w:rsidP="00C27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75602" wp14:editId="4211C1B9">
                <wp:simplePos x="0" y="0"/>
                <wp:positionH relativeFrom="column">
                  <wp:posOffset>274212</wp:posOffset>
                </wp:positionH>
                <wp:positionV relativeFrom="paragraph">
                  <wp:posOffset>37176</wp:posOffset>
                </wp:positionV>
                <wp:extent cx="5301615" cy="2665563"/>
                <wp:effectExtent l="0" t="0" r="13335" b="20955"/>
                <wp:wrapNone/>
                <wp:docPr id="1538153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2665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2EFE0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./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.php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8194EA0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script&gt;</w:t>
                            </w:r>
                          </w:p>
                          <w:p w14:paraId="3DEA1955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Books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at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muat</w:t>
                            </w:r>
                            <w:proofErr w:type="spellEnd"/>
                          </w:p>
                          <w:p w14:paraId="58DA971D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indow.addEventListener</w:t>
                            </w:r>
                            <w:proofErr w:type="spellEnd"/>
                            <w:proofErr w:type="gram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load', function() {</w:t>
                            </w:r>
                          </w:p>
                          <w:p w14:paraId="54E40714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Books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AF07869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06482E70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script&gt;</w:t>
                            </w:r>
                          </w:p>
                          <w:p w14:paraId="1A2A2D72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div class="card mt-5"&gt;</w:t>
                            </w:r>
                          </w:p>
                          <w:p w14:paraId="5F1E2F13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header"&gt;Books Data&lt;/div&gt;</w:t>
                            </w:r>
                          </w:p>
                          <w:p w14:paraId="2400E2BE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body"&gt;</w:t>
                            </w:r>
                          </w:p>
                          <w:p w14:paraId="510749A5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input class="form-control mb-2" type="text" id="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Input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keyup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Books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" placeholder="Cari 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rdasarkan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dul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.."&gt;</w:t>
                            </w:r>
                          </w:p>
                          <w:p w14:paraId="1FA128BE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id="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Results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&gt;&lt;/div&gt;  </w:t>
                            </w:r>
                          </w:p>
                          <w:p w14:paraId="04A4C6C9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id="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kDetail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&gt;&lt;/div&gt;  </w:t>
                            </w:r>
                          </w:p>
                          <w:p w14:paraId="406AC49E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5B05B2B2" w14:textId="77777777" w:rsidR="009E5807" w:rsidRPr="009E5807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71C62AD6" w14:textId="04A53394" w:rsidR="00971183" w:rsidRPr="006E59B4" w:rsidRDefault="009E5807" w:rsidP="009E580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./</w:t>
                            </w:r>
                            <w:proofErr w:type="spell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oter.php</w:t>
                            </w:r>
                            <w:proofErr w:type="spell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9E580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756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.6pt;margin-top:2.95pt;width:417.45pt;height:20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" fillcolor="white [3201]" strokeweight=".5pt">
                <v:textbox>
                  <w:txbxContent>
                    <w:p w14:paraId="57E2EFE0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./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.php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8194EA0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script&gt;</w:t>
                      </w:r>
                    </w:p>
                    <w:p w14:paraId="3DEA1955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proofErr w:type="gram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Books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at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muat</w:t>
                      </w:r>
                      <w:proofErr w:type="spellEnd"/>
                    </w:p>
                    <w:p w14:paraId="58DA971D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indow.addEventListener</w:t>
                      </w:r>
                      <w:proofErr w:type="spellEnd"/>
                      <w:proofErr w:type="gram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load', function() {</w:t>
                      </w:r>
                    </w:p>
                    <w:p w14:paraId="54E40714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Books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AF07869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);</w:t>
                      </w:r>
                    </w:p>
                    <w:p w14:paraId="06482E70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script&gt;</w:t>
                      </w:r>
                    </w:p>
                    <w:p w14:paraId="1A2A2D72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div class="card mt-5"&gt;</w:t>
                      </w:r>
                    </w:p>
                    <w:p w14:paraId="5F1E2F13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header"&gt;Books Data&lt;/div&gt;</w:t>
                      </w:r>
                    </w:p>
                    <w:p w14:paraId="2400E2BE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body"&gt;</w:t>
                      </w:r>
                    </w:p>
                    <w:p w14:paraId="510749A5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input class="form-control mb-2" type="text" id="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Input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keyup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proofErr w:type="gram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Books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" placeholder="Cari 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rdasarkan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dul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.."&gt;</w:t>
                      </w:r>
                    </w:p>
                    <w:p w14:paraId="1FA128BE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id="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Results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&gt;&lt;/div&gt;  </w:t>
                      </w:r>
                    </w:p>
                    <w:p w14:paraId="04A4C6C9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id="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kDetail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&gt;&lt;/div&gt;  </w:t>
                      </w:r>
                    </w:p>
                    <w:p w14:paraId="406AC49E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5B05B2B2" w14:textId="77777777" w:rsidR="009E5807" w:rsidRPr="009E5807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71C62AD6" w14:textId="04A53394" w:rsidR="00971183" w:rsidRPr="006E59B4" w:rsidRDefault="009E5807" w:rsidP="009E580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./</w:t>
                      </w:r>
                      <w:proofErr w:type="spell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oter.php</w:t>
                      </w:r>
                      <w:proofErr w:type="spell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9E580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C277CE">
        <w:rPr>
          <w:rFonts w:ascii="Times New Roman" w:hAnsi="Times New Roman" w:cs="Times New Roman"/>
          <w:sz w:val="24"/>
          <w:szCs w:val="24"/>
        </w:rPr>
        <w:tab/>
      </w:r>
    </w:p>
    <w:p w14:paraId="63983E72" w14:textId="0F8D3849" w:rsidR="00C277CE" w:rsidRDefault="00C277CE" w:rsidP="00C277CE"/>
    <w:p w14:paraId="412F2B3E" w14:textId="3271B925" w:rsidR="00C277CE" w:rsidRDefault="00C277CE" w:rsidP="00C277CE"/>
    <w:p w14:paraId="501D85C7" w14:textId="78839A1F" w:rsidR="00C277CE" w:rsidRDefault="00C277CE" w:rsidP="00C277CE"/>
    <w:p w14:paraId="3CC66F88" w14:textId="0EEAA348" w:rsidR="00C277CE" w:rsidRDefault="00C277CE" w:rsidP="00C277CE"/>
    <w:p w14:paraId="6E2C32BD" w14:textId="264B5740" w:rsidR="00C277CE" w:rsidRDefault="00C277CE" w:rsidP="00C277CE"/>
    <w:p w14:paraId="061D541C" w14:textId="4761A02D" w:rsidR="00C277CE" w:rsidRPr="006E59B4" w:rsidRDefault="00C277CE" w:rsidP="00C277CE"/>
    <w:p w14:paraId="118B7FE7" w14:textId="5BB95270" w:rsidR="00C277CE" w:rsidRDefault="00C277CE" w:rsidP="00C277CE"/>
    <w:p w14:paraId="07E95DDB" w14:textId="5CACF914" w:rsidR="00C277CE" w:rsidRDefault="00C277CE" w:rsidP="00C277CE"/>
    <w:p w14:paraId="1F07A324" w14:textId="714809A7" w:rsidR="00C277CE" w:rsidRDefault="009E5807" w:rsidP="00C277CE">
      <w:r>
        <w:tab/>
      </w:r>
    </w:p>
    <w:p w14:paraId="42497654" w14:textId="680D726C" w:rsidR="00C277CE" w:rsidRDefault="009E5807" w:rsidP="009E580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books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de file header dan foo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B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element div html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dan search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. Dalam element input juga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onkeyup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searchBooks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pada search bar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div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A10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CAE79" w14:textId="77777777" w:rsidR="00F05677" w:rsidRDefault="00F05677" w:rsidP="009E580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B3F392" w14:textId="77777777" w:rsidR="00F05677" w:rsidRDefault="00F05677" w:rsidP="009E580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3F3CCE" w14:textId="7447A695" w:rsidR="00EA10AB" w:rsidRPr="005E61F9" w:rsidRDefault="005E61F9" w:rsidP="009E5807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1F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CA77E" wp14:editId="3ECF2E15">
                <wp:simplePos x="0" y="0"/>
                <wp:positionH relativeFrom="column">
                  <wp:posOffset>274212</wp:posOffset>
                </wp:positionH>
                <wp:positionV relativeFrom="paragraph">
                  <wp:posOffset>277854</wp:posOffset>
                </wp:positionV>
                <wp:extent cx="5301615" cy="4132053"/>
                <wp:effectExtent l="0" t="0" r="13335" b="20955"/>
                <wp:wrapNone/>
                <wp:docPr id="1251538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413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D74D4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Books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01797B3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var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Term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Input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.value;</w:t>
                            </w:r>
                          </w:p>
                          <w:p w14:paraId="742367B8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var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MLHttpRequest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D4EF8CE" w14:textId="0DE9870F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open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GET', '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_books.php?searchTerm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' +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Term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true);</w:t>
                            </w:r>
                          </w:p>
                          <w:p w14:paraId="29ABAD29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onreadystatechange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function () {</w:t>
                            </w:r>
                          </w:p>
                          <w:p w14:paraId="3A1ECBD2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readyState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= 4 &amp;&amp;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status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= 200) {</w:t>
                            </w:r>
                          </w:p>
                          <w:p w14:paraId="4A7E0D88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Results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.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nerHTML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responseText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D9F6DE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4E08209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;</w:t>
                            </w:r>
                          </w:p>
                          <w:p w14:paraId="53E94F83" w14:textId="2F36B164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89C2FEE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send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AE7810C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E4E7D0D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42057CE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wBookDetail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7D54BE3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var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MLHttpRequest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CCF2F9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var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_book_detail.php?isbn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' +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7D91F413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open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'GET',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true);</w:t>
                            </w:r>
                          </w:p>
                          <w:p w14:paraId="634D70E4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onreadystatechange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function () {</w:t>
                            </w:r>
                          </w:p>
                          <w:p w14:paraId="2CF0BB90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readyState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= 4 &amp;&amp;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status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= 200) {</w:t>
                            </w:r>
                          </w:p>
                          <w:p w14:paraId="2A5849E6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17B414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var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kDetail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kDetail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60642D98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kDetail.innerHTML</w:t>
                            </w:r>
                            <w:proofErr w:type="spell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responseText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36013F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8DAD6B4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;</w:t>
                            </w:r>
                          </w:p>
                          <w:p w14:paraId="7E6BAB4D" w14:textId="77777777" w:rsidR="005E61F9" w:rsidRPr="005E61F9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hr.send</w:t>
                            </w:r>
                            <w:proofErr w:type="spellEnd"/>
                            <w:proofErr w:type="gramEnd"/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C218BB7" w14:textId="0397A92E" w:rsidR="005E61F9" w:rsidRPr="006E59B4" w:rsidRDefault="005E61F9" w:rsidP="005E61F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1F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A77E" id="_x0000_s1027" type="#_x0000_t202" style="position:absolute;left:0;text-align:left;margin-left:21.6pt;margin-top:21.9pt;width:417.45pt;height:3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" fillcolor="white [3201]" strokeweight=".5pt">
                <v:textbox>
                  <w:txbxContent>
                    <w:p w14:paraId="071D74D4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Books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101797B3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var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Term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Input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.value;</w:t>
                      </w:r>
                    </w:p>
                    <w:p w14:paraId="742367B8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var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MLHttpRequest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D4EF8CE" w14:textId="0DE9870F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open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GET', '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_books.php?searchTerm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' +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Term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true);</w:t>
                      </w:r>
                    </w:p>
                    <w:p w14:paraId="29ABAD29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onreadystatechange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function () {</w:t>
                      </w:r>
                    </w:p>
                    <w:p w14:paraId="3A1ECBD2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readyState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= 4 &amp;&amp;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status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= 200) {</w:t>
                      </w:r>
                    </w:p>
                    <w:p w14:paraId="4A7E0D88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Results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.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nerHTML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responseText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0D9F6DE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4E08209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;</w:t>
                      </w:r>
                    </w:p>
                    <w:p w14:paraId="53E94F83" w14:textId="2F36B164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89C2FEE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send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AE7810C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E4E7D0D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42057CE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wBookDetail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07D54BE3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var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MLHttpRequest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CCCF2F9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var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_book_detail.php?isbn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' +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7D91F413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open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'GET',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true);</w:t>
                      </w:r>
                    </w:p>
                    <w:p w14:paraId="634D70E4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onreadystatechange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function () {</w:t>
                      </w:r>
                    </w:p>
                    <w:p w14:paraId="2CF0BB90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readyState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= 4 &amp;&amp;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status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= 200) {</w:t>
                      </w:r>
                    </w:p>
                    <w:p w14:paraId="2A5849E6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17B414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var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kDetail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kDetail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60642D98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kDetail.innerHTML</w:t>
                      </w:r>
                      <w:proofErr w:type="spell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responseText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E36013F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8DAD6B4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;</w:t>
                      </w:r>
                    </w:p>
                    <w:p w14:paraId="7E6BAB4D" w14:textId="77777777" w:rsidR="005E61F9" w:rsidRPr="005E61F9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hr.send</w:t>
                      </w:r>
                      <w:proofErr w:type="spellEnd"/>
                      <w:proofErr w:type="gramEnd"/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C218BB7" w14:textId="0397A92E" w:rsidR="005E61F9" w:rsidRPr="006E59B4" w:rsidRDefault="005E61F9" w:rsidP="005E61F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1F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5E61F9">
        <w:rPr>
          <w:rFonts w:ascii="Times New Roman" w:hAnsi="Times New Roman" w:cs="Times New Roman"/>
          <w:b/>
          <w:bCs/>
          <w:sz w:val="24"/>
          <w:szCs w:val="24"/>
        </w:rPr>
        <w:t>File ajax.js</w:t>
      </w:r>
    </w:p>
    <w:p w14:paraId="7097430D" w14:textId="19E4A982" w:rsidR="005E61F9" w:rsidRDefault="005E61F9" w:rsidP="009E580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5218ED" w14:textId="77777777" w:rsidR="009E5807" w:rsidRPr="009E5807" w:rsidRDefault="009E5807" w:rsidP="009E580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E074EF" w14:textId="77777777" w:rsidR="00C277CE" w:rsidRDefault="00C277CE" w:rsidP="009E5807">
      <w:pPr>
        <w:spacing w:line="360" w:lineRule="auto"/>
      </w:pPr>
    </w:p>
    <w:p w14:paraId="0DDBDBE3" w14:textId="77777777" w:rsidR="00C277CE" w:rsidRDefault="00C277CE" w:rsidP="009E5807">
      <w:pPr>
        <w:spacing w:line="360" w:lineRule="auto"/>
      </w:pPr>
    </w:p>
    <w:p w14:paraId="04C07946" w14:textId="77777777" w:rsidR="00C277CE" w:rsidRDefault="00C277CE" w:rsidP="00C277CE"/>
    <w:p w14:paraId="7FE7FEAC" w14:textId="77777777" w:rsidR="00C277CE" w:rsidRDefault="00C277CE" w:rsidP="00C277CE"/>
    <w:p w14:paraId="6FF4462E" w14:textId="77777777" w:rsidR="00C277CE" w:rsidRDefault="00C277CE" w:rsidP="00C277CE"/>
    <w:p w14:paraId="5D61A7C4" w14:textId="77777777" w:rsidR="00C277CE" w:rsidRDefault="00C277CE" w:rsidP="00C277CE"/>
    <w:p w14:paraId="06CA9331" w14:textId="77777777" w:rsidR="00C277CE" w:rsidRDefault="00C277CE" w:rsidP="00C277CE"/>
    <w:p w14:paraId="3EAFA5CD" w14:textId="77777777" w:rsidR="005E61F9" w:rsidRDefault="005E61F9" w:rsidP="00C277CE"/>
    <w:p w14:paraId="2CBBDB85" w14:textId="77777777" w:rsidR="0012258A" w:rsidRDefault="0012258A" w:rsidP="00C277CE"/>
    <w:p w14:paraId="072D1E7A" w14:textId="77777777" w:rsidR="0012258A" w:rsidRDefault="0012258A" w:rsidP="00C277CE"/>
    <w:p w14:paraId="6238812B" w14:textId="77777777" w:rsidR="0012258A" w:rsidRDefault="0012258A" w:rsidP="00C277CE"/>
    <w:p w14:paraId="64A613F9" w14:textId="77777777" w:rsidR="0012258A" w:rsidRPr="005E61F9" w:rsidRDefault="0012258A" w:rsidP="00C277CE">
      <w:pPr>
        <w:rPr>
          <w:rFonts w:ascii="Times New Roman" w:hAnsi="Times New Roman" w:cs="Times New Roman"/>
          <w:sz w:val="24"/>
          <w:szCs w:val="24"/>
        </w:rPr>
      </w:pPr>
    </w:p>
    <w:p w14:paraId="7CD6E741" w14:textId="131F7E95" w:rsidR="00BB59B5" w:rsidRDefault="005E61F9" w:rsidP="00A821D3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61F9">
        <w:rPr>
          <w:rFonts w:ascii="Times New Roman" w:hAnsi="Times New Roman" w:cs="Times New Roman"/>
          <w:sz w:val="24"/>
          <w:szCs w:val="24"/>
        </w:rPr>
        <w:tab/>
      </w:r>
      <w:r w:rsidR="00A821D3">
        <w:rPr>
          <w:rFonts w:ascii="Times New Roman" w:hAnsi="Times New Roman" w:cs="Times New Roman"/>
          <w:sz w:val="24"/>
          <w:szCs w:val="24"/>
        </w:rPr>
        <w:tab/>
      </w:r>
      <w:r w:rsidRPr="005E61F9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5E61F9">
        <w:rPr>
          <w:rFonts w:ascii="Times New Roman" w:hAnsi="Times New Roman" w:cs="Times New Roman"/>
          <w:sz w:val="24"/>
          <w:szCs w:val="24"/>
        </w:rPr>
        <w:t>dia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jax.j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B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pada html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pad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b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send.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showBookDetail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searchBooks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searchBooks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showBookDetail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get_book_detail.php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terinclude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pada button detail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lastRenderedPageBreak/>
        <w:t>nantinya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 xml:space="preserve"> pada element </w:t>
      </w:r>
      <w:proofErr w:type="spellStart"/>
      <w:r w:rsidR="00364271">
        <w:rPr>
          <w:rFonts w:ascii="Times New Roman" w:hAnsi="Times New Roman" w:cs="Times New Roman"/>
          <w:sz w:val="24"/>
          <w:szCs w:val="24"/>
        </w:rPr>
        <w:t>bookDetail</w:t>
      </w:r>
      <w:proofErr w:type="spellEnd"/>
      <w:r w:rsidR="00364271">
        <w:rPr>
          <w:rFonts w:ascii="Times New Roman" w:hAnsi="Times New Roman" w:cs="Times New Roman"/>
          <w:sz w:val="24"/>
          <w:szCs w:val="24"/>
        </w:rPr>
        <w:t>.</w:t>
      </w:r>
    </w:p>
    <w:p w14:paraId="7059BCF6" w14:textId="55D405D1" w:rsidR="00A821D3" w:rsidRPr="00A821D3" w:rsidRDefault="00A821D3" w:rsidP="00A821D3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1F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32C9C" wp14:editId="21683DB6">
                <wp:simplePos x="0" y="0"/>
                <wp:positionH relativeFrom="column">
                  <wp:posOffset>282839</wp:posOffset>
                </wp:positionH>
                <wp:positionV relativeFrom="paragraph">
                  <wp:posOffset>300067</wp:posOffset>
                </wp:positionV>
                <wp:extent cx="5301615" cy="5305246"/>
                <wp:effectExtent l="0" t="0" r="13335" b="10160"/>
                <wp:wrapNone/>
                <wp:docPr id="13136948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5305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49CD4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69D131FA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./lib/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_login.php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1977302B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C7FAE20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GET['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Term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)) {</w:t>
                            </w:r>
                          </w:p>
                          <w:p w14:paraId="1947C690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Term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$_GET['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Term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719939FB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query = "SELECT * FROM books WHERE title LIKE '%$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archTerm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'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1E5250D1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result = $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6F31480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6663A4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result) {</w:t>
                            </w:r>
                          </w:p>
                          <w:p w14:paraId="61096F0E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cho "&lt;table class='table table-striped'&gt;</w:t>
                            </w:r>
                          </w:p>
                          <w:p w14:paraId="41F65C2E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tr&gt;</w:t>
                            </w:r>
                          </w:p>
                          <w:p w14:paraId="233B205D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ISBN&lt;/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E55467C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Title&lt;/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87DCD74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Action&lt;/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D3F9CC7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tr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7C6E5CA0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while ($row = $result-&gt;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etch_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bject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30E45A44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cho '&lt;tr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4367AB29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spellStart"/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7B1E102B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tle .</w:t>
                            </w:r>
                            <w:proofErr w:type="gram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4B5F3E60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&lt;button class="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primary 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-sm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onclick="</w:t>
                            </w:r>
                            <w:proofErr w:type="spellStart"/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wBookDetail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'' . $row-&gt;</w:t>
                            </w:r>
                            <w:proofErr w:type="spellStart"/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\')"&gt;Detail&lt;/button&gt;&lt;/td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1FE8D35A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/tr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4200DB71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5EF5D49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cho '&lt;/table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3ADA8E30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cho '&lt;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6D8DAB04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cho 'Total Rows = 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esult-&gt;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_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ws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6EE6A1A6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result-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ee(</w:t>
                            </w:r>
                            <w:proofErr w:type="gram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D45E69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 else {</w:t>
                            </w:r>
                          </w:p>
                          <w:p w14:paraId="0E36946D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cho '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carian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5EE8C880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360CB77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36A5C76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69F89B" w14:textId="77777777" w:rsidR="00A821D3" w:rsidRPr="00A821D3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5B723C7" w14:textId="26730EB4" w:rsidR="00A821D3" w:rsidRPr="006E59B4" w:rsidRDefault="00A821D3" w:rsidP="00A821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21D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2C9C" id="_x0000_s1028" type="#_x0000_t202" style="position:absolute;left:0;text-align:left;margin-left:22.25pt;margin-top:23.65pt;width:417.45pt;height:4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" fillcolor="white [3201]" strokeweight=".5pt">
                <v:textbox>
                  <w:txbxContent>
                    <w:p w14:paraId="18149CD4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69D131FA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./lib/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_login.php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1977302B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C7FAE20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GET['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Term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)) {</w:t>
                      </w:r>
                    </w:p>
                    <w:p w14:paraId="1947C690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Term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$_GET['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Term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719939FB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query = "SELECT * FROM books WHERE title LIKE '%$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archTerm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'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1E5250D1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result = $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6F31480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66663A4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result) {</w:t>
                      </w:r>
                    </w:p>
                    <w:p w14:paraId="61096F0E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cho "&lt;table class='table table-striped'&gt;</w:t>
                      </w:r>
                    </w:p>
                    <w:p w14:paraId="41F65C2E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tr&gt;</w:t>
                      </w:r>
                    </w:p>
                    <w:p w14:paraId="233B205D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ISBN&lt;/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2E55467C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Title&lt;/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187DCD74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Action&lt;/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2D3F9CC7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tr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7C6E5CA0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while ($row = $result-&gt;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etch_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bject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14:paraId="30E45A44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cho '&lt;tr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4367AB29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spellStart"/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7B1E102B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tle .</w:t>
                      </w:r>
                      <w:proofErr w:type="gram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4B5F3E60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&lt;button class="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primary 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-sm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onclick="</w:t>
                      </w:r>
                      <w:proofErr w:type="spellStart"/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wBookDetail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'' . $row-&gt;</w:t>
                      </w:r>
                      <w:proofErr w:type="spellStart"/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\')"&gt;Detail&lt;/button&gt;&lt;/td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1FE8D35A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/tr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4200DB71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5EF5D49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cho '&lt;/table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3ADA8E30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cho '&lt;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6D8DAB04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cho 'Total Rows = 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esult-&gt;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_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ws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6EE6A1A6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result-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ee(</w:t>
                      </w:r>
                      <w:proofErr w:type="gram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0D45E69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 else {</w:t>
                      </w:r>
                    </w:p>
                    <w:p w14:paraId="0E36946D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cho '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carian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5EE8C880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360CB77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36A5C76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269F89B" w14:textId="77777777" w:rsidR="00A821D3" w:rsidRPr="00A821D3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5B723C7" w14:textId="26730EB4" w:rsidR="00A821D3" w:rsidRPr="006E59B4" w:rsidRDefault="00A821D3" w:rsidP="00A821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21D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  <w:r w:rsidRPr="00A821D3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A821D3">
        <w:rPr>
          <w:rFonts w:ascii="Times New Roman" w:hAnsi="Times New Roman" w:cs="Times New Roman"/>
          <w:b/>
          <w:bCs/>
          <w:sz w:val="24"/>
          <w:szCs w:val="24"/>
        </w:rPr>
        <w:t>search_books.php</w:t>
      </w:r>
      <w:proofErr w:type="spellEnd"/>
    </w:p>
    <w:p w14:paraId="773B1B35" w14:textId="03C5C99C" w:rsidR="006E59B4" w:rsidRPr="005E61F9" w:rsidRDefault="006E59B4" w:rsidP="006E59B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78C10C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ED318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4508A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2CA7A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B1606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79445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09A65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6B5AF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A3ED8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48532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B21E4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506D4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8B60F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F4E09" w14:textId="77777777" w:rsidR="00F05677" w:rsidRDefault="00F0567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B2FB6" w14:textId="706D3E7C" w:rsidR="00A821D3" w:rsidRPr="00A821D3" w:rsidRDefault="00A821D3" w:rsidP="00A821D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Parameter: Kode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archTerm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GET (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>($_GET['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archTerm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'])).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archTerm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>.</w:t>
      </w:r>
    </w:p>
    <w:p w14:paraId="264C3120" w14:textId="2A031C60" w:rsidR="00A821D3" w:rsidRPr="00A821D3" w:rsidRDefault="00A821D3" w:rsidP="00A821D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di Database: Jika parameter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archTerm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query SQL yang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. Query SQL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$query.</w:t>
      </w:r>
    </w:p>
    <w:p w14:paraId="6E4A64D1" w14:textId="54645622" w:rsidR="00A821D3" w:rsidRPr="00A821D3" w:rsidRDefault="00A821D3" w:rsidP="00A821D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D3">
        <w:rPr>
          <w:rFonts w:ascii="Times New Roman" w:hAnsi="Times New Roman" w:cs="Times New Roman"/>
          <w:sz w:val="24"/>
          <w:szCs w:val="24"/>
        </w:rPr>
        <w:lastRenderedPageBreak/>
        <w:t>Eksekus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Query: Query SQL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-&gt;query($query). Hasil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(result object).</w:t>
      </w:r>
    </w:p>
    <w:p w14:paraId="2BE230C6" w14:textId="2849263A" w:rsidR="00A821D3" w:rsidRPr="00A821D3" w:rsidRDefault="00A821D3" w:rsidP="00A821D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Hasil Query: Kode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if ($result)). Jika query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>.</w:t>
      </w:r>
    </w:p>
    <w:p w14:paraId="0B1A7B7A" w14:textId="194C4AAD" w:rsidR="00A821D3" w:rsidRPr="00A821D3" w:rsidRDefault="00A821D3" w:rsidP="00A821D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: Hasil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ISBN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"Detail" yang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1D3">
        <w:rPr>
          <w:rFonts w:ascii="Times New Roman" w:hAnsi="Times New Roman" w:cs="Times New Roman"/>
          <w:sz w:val="24"/>
          <w:szCs w:val="24"/>
        </w:rPr>
        <w:t>showBookDetai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21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>.</w:t>
      </w:r>
    </w:p>
    <w:p w14:paraId="16681B62" w14:textId="1ED98CE4" w:rsidR="00A821D3" w:rsidRPr="00A821D3" w:rsidRDefault="00A821D3" w:rsidP="00A821D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mbebas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Hasil: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bebas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$result-&gt;</w:t>
      </w:r>
      <w:proofErr w:type="gramStart"/>
      <w:r w:rsidRPr="00A821D3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A821D3">
        <w:rPr>
          <w:rFonts w:ascii="Times New Roman" w:hAnsi="Times New Roman" w:cs="Times New Roman"/>
          <w:sz w:val="24"/>
          <w:szCs w:val="24"/>
        </w:rPr>
        <w:t xml:space="preserve">). Ini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>.</w:t>
      </w:r>
    </w:p>
    <w:p w14:paraId="1CF69FBA" w14:textId="1AFEC998" w:rsidR="00A821D3" w:rsidRPr="00A821D3" w:rsidRDefault="00A821D3" w:rsidP="00A821D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: Jika query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>.</w:t>
      </w:r>
    </w:p>
    <w:p w14:paraId="3C5A549F" w14:textId="77777777" w:rsidR="00A821D3" w:rsidRPr="00A821D3" w:rsidRDefault="00A821D3" w:rsidP="00A821D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Database: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A821D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A821D3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A821D3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A821D3">
        <w:rPr>
          <w:rFonts w:ascii="Times New Roman" w:hAnsi="Times New Roman" w:cs="Times New Roman"/>
          <w:sz w:val="24"/>
          <w:szCs w:val="24"/>
        </w:rPr>
        <w:t>).</w:t>
      </w:r>
    </w:p>
    <w:p w14:paraId="7D3ADF6A" w14:textId="4785E7C8" w:rsidR="008C4005" w:rsidRDefault="008C12F7" w:rsidP="00A821D3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1F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EA342" wp14:editId="61126A8E">
                <wp:simplePos x="0" y="0"/>
                <wp:positionH relativeFrom="margin">
                  <wp:posOffset>273177</wp:posOffset>
                </wp:positionH>
                <wp:positionV relativeFrom="paragraph">
                  <wp:posOffset>272085</wp:posOffset>
                </wp:positionV>
                <wp:extent cx="5301615" cy="3562502"/>
                <wp:effectExtent l="0" t="0" r="13335" b="19050"/>
                <wp:wrapNone/>
                <wp:docPr id="376882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356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9963D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12157A5B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./lib/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_login.php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D03A084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F31CF47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GET['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)) {</w:t>
                            </w:r>
                          </w:p>
                          <w:p w14:paraId="64E9C323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$_GET['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76F008BA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query = "SELECT * FROM books WHERE 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";</w:t>
                            </w:r>
                          </w:p>
                          <w:p w14:paraId="718BC0CD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result = $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197074C8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A3CDD53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result-&gt;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_rows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0) {</w:t>
                            </w:r>
                          </w:p>
                          <w:p w14:paraId="5C036343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row = $result-&gt;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etch_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bject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903DE54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cho '&lt;h3&gt;Detail 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h3&gt;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7474FFF3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cho '&lt;p&gt;&lt;strong&gt;ISBN:&lt;/strong&gt; 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spellStart"/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p&gt;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478BF966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cho '&lt;p&gt;&lt;strong&gt;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dul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&lt;/strong&gt; 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tle .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p&gt;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5FEB9C17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cho '&lt;p&gt;&lt;strong&gt;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ulis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&lt;/strong&gt; 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thor .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p&gt;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6CCFF69E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cho '&lt;p&gt;&lt;strong&gt;Harga:&lt;/strong&gt; $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ce .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p&gt;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01350A8E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 else {</w:t>
                            </w:r>
                          </w:p>
                          <w:p w14:paraId="6AE2A680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cho '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141A7032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54ED833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CC8F28B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result-&gt;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ee(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0DAC6A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B9C4A42" w14:textId="77777777" w:rsidR="008C12F7" w:rsidRPr="008C12F7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A6A8C84" w14:textId="25D98119" w:rsidR="008C12F7" w:rsidRPr="006E59B4" w:rsidRDefault="008C12F7" w:rsidP="008C12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12F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A342" id="_x0000_s1029" type="#_x0000_t202" style="position:absolute;left:0;text-align:left;margin-left:21.5pt;margin-top:21.4pt;width:417.45pt;height:28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" fillcolor="white [3201]" strokeweight=".5pt">
                <v:textbox>
                  <w:txbxContent>
                    <w:p w14:paraId="3049963D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12157A5B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./lib/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_login.php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D03A084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F31CF47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GET['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)) {</w:t>
                      </w:r>
                    </w:p>
                    <w:p w14:paraId="64E9C323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$_GET['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76F008BA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query = "SELECT * FROM books WHERE 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";</w:t>
                      </w:r>
                    </w:p>
                    <w:p w14:paraId="718BC0CD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result = $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197074C8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A3CDD53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result-&gt;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_rows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0) {</w:t>
                      </w:r>
                    </w:p>
                    <w:p w14:paraId="5C036343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row = $result-&gt;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etch_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bject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903DE54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cho '&lt;h3&gt;Detail 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h3&gt;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7474FFF3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cho '&lt;p&gt;&lt;strong&gt;ISBN:&lt;/strong&gt; 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spellStart"/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p&gt;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478BF966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cho '&lt;p&gt;&lt;strong&gt;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dul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&lt;/strong&gt; 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tle .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p&gt;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5FEB9C17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cho '&lt;p&gt;&lt;strong&gt;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ulis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&lt;/strong&gt; 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thor .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p&gt;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6CCFF69E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cho '&lt;p&gt;&lt;strong&gt;Harga:&lt;/strong&gt; $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ce .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p&gt;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01350A8E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 else {</w:t>
                      </w:r>
                    </w:p>
                    <w:p w14:paraId="6AE2A680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cho '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141A7032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54ED833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CC8F28B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result-&gt;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ee(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40DAC6A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B9C4A42" w14:textId="77777777" w:rsidR="008C12F7" w:rsidRPr="008C12F7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A6A8C84" w14:textId="25D98119" w:rsidR="008C12F7" w:rsidRPr="006E59B4" w:rsidRDefault="008C12F7" w:rsidP="008C12F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12F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1D3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="00A821D3">
        <w:rPr>
          <w:rFonts w:ascii="Times New Roman" w:hAnsi="Times New Roman" w:cs="Times New Roman"/>
          <w:b/>
          <w:bCs/>
          <w:sz w:val="24"/>
          <w:szCs w:val="24"/>
        </w:rPr>
        <w:t>get_book_detail.php</w:t>
      </w:r>
      <w:proofErr w:type="spellEnd"/>
    </w:p>
    <w:p w14:paraId="421741A6" w14:textId="043D3ACA" w:rsidR="00A821D3" w:rsidRPr="00A821D3" w:rsidRDefault="00A821D3" w:rsidP="00A821D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7EE659" w14:textId="363B0F5C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5E3D1" w14:textId="2A3828E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88732" w14:textId="5F762E6C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CCF9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7120B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B2F99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7AF58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170C1" w14:textId="77777777" w:rsidR="00F05677" w:rsidRDefault="00F05677" w:rsidP="00F0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A74F5" w14:textId="4280F4F0" w:rsidR="008C12F7" w:rsidRPr="008C12F7" w:rsidRDefault="008C12F7" w:rsidP="008C12F7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C12F7">
        <w:rPr>
          <w:rFonts w:ascii="Times New Roman" w:hAnsi="Times New Roman" w:cs="Times New Roman"/>
          <w:sz w:val="24"/>
          <w:szCs w:val="24"/>
        </w:rPr>
        <w:lastRenderedPageBreak/>
        <w:t xml:space="preserve">Kode di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file PHP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ISBN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parameter GET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URL. Di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>:</w:t>
      </w:r>
    </w:p>
    <w:p w14:paraId="440853E0" w14:textId="5B17EF76" w:rsidR="008C12F7" w:rsidRPr="008C12F7" w:rsidRDefault="008C12F7" w:rsidP="008C12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2F7">
        <w:rPr>
          <w:rFonts w:ascii="Times New Roman" w:hAnsi="Times New Roman" w:cs="Times New Roman"/>
          <w:sz w:val="24"/>
          <w:szCs w:val="24"/>
        </w:rPr>
        <w:t>require_</w:t>
      </w:r>
      <w:proofErr w:type="gramStart"/>
      <w:r w:rsidRPr="008C12F7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12F7">
        <w:rPr>
          <w:rFonts w:ascii="Times New Roman" w:hAnsi="Times New Roman" w:cs="Times New Roman"/>
          <w:sz w:val="24"/>
          <w:szCs w:val="24"/>
        </w:rPr>
        <w:t>'./lib/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b_login.php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');: Ini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b_login.php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atabase MySQL.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>.</w:t>
      </w:r>
    </w:p>
    <w:p w14:paraId="59BE4F82" w14:textId="4FEC0595" w:rsidR="008C12F7" w:rsidRPr="008C12F7" w:rsidRDefault="008C12F7" w:rsidP="008C12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F7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>($_GET['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'])) {: Ini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URL. Parameter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>.</w:t>
      </w:r>
    </w:p>
    <w:p w14:paraId="35CB3A22" w14:textId="74FD0D88" w:rsidR="008C4005" w:rsidRDefault="008C12F7" w:rsidP="008C12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F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= $_</w:t>
      </w:r>
      <w:proofErr w:type="gramStart"/>
      <w:r w:rsidRPr="008C12F7">
        <w:rPr>
          <w:rFonts w:ascii="Times New Roman" w:hAnsi="Times New Roman" w:cs="Times New Roman"/>
          <w:sz w:val="24"/>
          <w:szCs w:val="24"/>
        </w:rPr>
        <w:t>GET[</w:t>
      </w:r>
      <w:proofErr w:type="gramEnd"/>
      <w:r w:rsidRPr="008C12F7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'];: Ini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URL dan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. Nilai ISBN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query SQL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>.</w:t>
      </w:r>
    </w:p>
    <w:p w14:paraId="1F96CCBA" w14:textId="3C01BB01" w:rsidR="008C12F7" w:rsidRDefault="008C12F7" w:rsidP="008C12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F7">
        <w:rPr>
          <w:rFonts w:ascii="Times New Roman" w:hAnsi="Times New Roman" w:cs="Times New Roman"/>
          <w:sz w:val="24"/>
          <w:szCs w:val="24"/>
        </w:rPr>
        <w:t>Query SQ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C12F7">
        <w:rPr>
          <w:rFonts w:ascii="Times New Roman" w:hAnsi="Times New Roman" w:cs="Times New Roman"/>
          <w:sz w:val="24"/>
          <w:szCs w:val="24"/>
        </w:rPr>
        <w:t xml:space="preserve">$query = "SELECT * FROM books WHERE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= '</w:t>
      </w:r>
      <w:proofErr w:type="gramStart"/>
      <w:r w:rsidRPr="008C12F7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8C12F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proofErr w:type="gramStart"/>
      <w:r w:rsidRPr="008C12F7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12F7">
        <w:rPr>
          <w:rFonts w:ascii="Times New Roman" w:hAnsi="Times New Roman" w:cs="Times New Roman"/>
          <w:sz w:val="24"/>
          <w:szCs w:val="24"/>
        </w:rPr>
        <w:t xml:space="preserve"> "'";</w:t>
      </w:r>
    </w:p>
    <w:p w14:paraId="16A63866" w14:textId="12FFAE8C" w:rsidR="008C12F7" w:rsidRDefault="008C12F7" w:rsidP="008C12F7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C12F7">
        <w:rPr>
          <w:rFonts w:ascii="Times New Roman" w:hAnsi="Times New Roman" w:cs="Times New Roman"/>
          <w:sz w:val="24"/>
          <w:szCs w:val="24"/>
        </w:rPr>
        <w:t xml:space="preserve">Query SQL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*)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books di database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ISBN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3657D597" w14:textId="25BAA988" w:rsidR="008C12F7" w:rsidRDefault="008C12F7" w:rsidP="008C12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F7"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$result. Hasil query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ISBN yang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p w14:paraId="64EEBFBA" w14:textId="24DF4B17" w:rsidR="008C12F7" w:rsidRDefault="008C12F7" w:rsidP="008C12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:</w:t>
      </w:r>
    </w:p>
    <w:p w14:paraId="3005E59B" w14:textId="77777777" w:rsidR="008C12F7" w:rsidRP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>if ($result-&gt;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num_rows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 xml:space="preserve"> &gt; 0) {</w:t>
      </w:r>
    </w:p>
    <w:p w14:paraId="6D464898" w14:textId="77777777" w:rsidR="008C12F7" w:rsidRP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 xml:space="preserve">    // ... 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 xml:space="preserve"> detail 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 xml:space="preserve"> ...</w:t>
      </w:r>
    </w:p>
    <w:p w14:paraId="3C5BCE87" w14:textId="77777777" w:rsidR="008C12F7" w:rsidRP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>} else {</w:t>
      </w:r>
    </w:p>
    <w:p w14:paraId="290EECAF" w14:textId="77777777" w:rsidR="008C12F7" w:rsidRP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 xml:space="preserve">    echo '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ditemukan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>.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';</w:t>
      </w:r>
      <w:proofErr w:type="gramEnd"/>
    </w:p>
    <w:p w14:paraId="627C34AA" w14:textId="3C9AAEAC" w:rsidR="008C12F7" w:rsidRP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>}</w:t>
      </w:r>
    </w:p>
    <w:p w14:paraId="03104C3B" w14:textId="77777777" w:rsidR="008C12F7" w:rsidRPr="008C12F7" w:rsidRDefault="008C12F7" w:rsidP="008C12F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F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baris data. Jika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>.</w:t>
      </w:r>
    </w:p>
    <w:p w14:paraId="1449B3BF" w14:textId="6F1FD8D5" w:rsidR="008C12F7" w:rsidRDefault="008C12F7" w:rsidP="008C12F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F7">
        <w:rPr>
          <w:rFonts w:ascii="Times New Roman" w:hAnsi="Times New Roman" w:cs="Times New Roman"/>
          <w:sz w:val="24"/>
          <w:szCs w:val="24"/>
        </w:rPr>
        <w:t xml:space="preserve">Jika query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>."</w:t>
      </w:r>
    </w:p>
    <w:p w14:paraId="13E5E6E7" w14:textId="77777777" w:rsidR="00E65B76" w:rsidRDefault="00E65B76" w:rsidP="00E65B76">
      <w:pPr>
        <w:pStyle w:val="ListParagraph"/>
        <w:spacing w:line="360" w:lineRule="auto"/>
        <w:ind w:left="1866"/>
        <w:jc w:val="both"/>
        <w:rPr>
          <w:rFonts w:ascii="Times New Roman" w:hAnsi="Times New Roman" w:cs="Times New Roman"/>
          <w:sz w:val="24"/>
          <w:szCs w:val="24"/>
        </w:rPr>
      </w:pPr>
    </w:p>
    <w:p w14:paraId="75099E37" w14:textId="77777777" w:rsidR="00E65B76" w:rsidRPr="008C12F7" w:rsidRDefault="00E65B76" w:rsidP="00E65B76">
      <w:pPr>
        <w:pStyle w:val="ListParagraph"/>
        <w:spacing w:line="360" w:lineRule="auto"/>
        <w:ind w:left="1866"/>
        <w:jc w:val="both"/>
        <w:rPr>
          <w:rFonts w:ascii="Times New Roman" w:hAnsi="Times New Roman" w:cs="Times New Roman"/>
          <w:sz w:val="24"/>
          <w:szCs w:val="24"/>
        </w:rPr>
      </w:pPr>
    </w:p>
    <w:p w14:paraId="1CC25CCE" w14:textId="6A81B921" w:rsidR="008C12F7" w:rsidRDefault="008C12F7" w:rsidP="008C12F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2F7">
        <w:rPr>
          <w:rFonts w:ascii="Times New Roman" w:hAnsi="Times New Roman" w:cs="Times New Roman"/>
          <w:sz w:val="24"/>
          <w:szCs w:val="24"/>
        </w:rPr>
        <w:lastRenderedPageBreak/>
        <w:t>Membac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4F18B2F2" w14:textId="5C5847E5" w:rsidR="008C12F7" w:rsidRDefault="008C12F7" w:rsidP="008C12F7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C12F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ISBN),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>:</w:t>
      </w:r>
    </w:p>
    <w:p w14:paraId="37BDEC5C" w14:textId="77777777" w:rsidR="008C12F7" w:rsidRP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 xml:space="preserve">echo '&lt;h3&gt;Detail 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>&lt;/h3&gt;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';</w:t>
      </w:r>
      <w:proofErr w:type="gramEnd"/>
    </w:p>
    <w:p w14:paraId="0C216748" w14:textId="77777777" w:rsidR="008C12F7" w:rsidRP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 xml:space="preserve">echo '&lt;p&gt;&lt;strong&gt;ISBN:&lt;/strong&gt; 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' .</w:t>
      </w:r>
      <w:proofErr w:type="gramEnd"/>
      <w:r w:rsidRPr="008C12F7">
        <w:rPr>
          <w:rFonts w:ascii="Courier New" w:hAnsi="Courier New" w:cs="Courier New"/>
          <w:sz w:val="20"/>
          <w:szCs w:val="20"/>
        </w:rPr>
        <w:t xml:space="preserve"> $row-&gt;</w:t>
      </w:r>
      <w:proofErr w:type="spellStart"/>
      <w:proofErr w:type="gramStart"/>
      <w:r w:rsidRPr="008C12F7">
        <w:rPr>
          <w:rFonts w:ascii="Courier New" w:hAnsi="Courier New" w:cs="Courier New"/>
          <w:sz w:val="20"/>
          <w:szCs w:val="20"/>
        </w:rPr>
        <w:t>isbn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8C12F7">
        <w:rPr>
          <w:rFonts w:ascii="Courier New" w:hAnsi="Courier New" w:cs="Courier New"/>
          <w:sz w:val="20"/>
          <w:szCs w:val="20"/>
        </w:rPr>
        <w:t xml:space="preserve"> '&lt;/p&gt;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';</w:t>
      </w:r>
      <w:proofErr w:type="gramEnd"/>
    </w:p>
    <w:p w14:paraId="7883F12C" w14:textId="77777777" w:rsidR="008C12F7" w:rsidRP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>echo '&lt;p&gt;&lt;strong&gt;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Judul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 xml:space="preserve">:&lt;/strong&gt; 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' .</w:t>
      </w:r>
      <w:proofErr w:type="gramEnd"/>
      <w:r w:rsidRPr="008C12F7">
        <w:rPr>
          <w:rFonts w:ascii="Courier New" w:hAnsi="Courier New" w:cs="Courier New"/>
          <w:sz w:val="20"/>
          <w:szCs w:val="20"/>
        </w:rPr>
        <w:t xml:space="preserve"> $row-&gt;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title .</w:t>
      </w:r>
      <w:proofErr w:type="gramEnd"/>
      <w:r w:rsidRPr="008C12F7">
        <w:rPr>
          <w:rFonts w:ascii="Courier New" w:hAnsi="Courier New" w:cs="Courier New"/>
          <w:sz w:val="20"/>
          <w:szCs w:val="20"/>
        </w:rPr>
        <w:t xml:space="preserve"> '&lt;/p&gt;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';</w:t>
      </w:r>
      <w:proofErr w:type="gramEnd"/>
    </w:p>
    <w:p w14:paraId="78C811C7" w14:textId="77777777" w:rsidR="008C12F7" w:rsidRP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>echo '&lt;p&gt;&lt;strong&gt;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Penulis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 xml:space="preserve">:&lt;/strong&gt; 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' .</w:t>
      </w:r>
      <w:proofErr w:type="gramEnd"/>
      <w:r w:rsidRPr="008C12F7">
        <w:rPr>
          <w:rFonts w:ascii="Courier New" w:hAnsi="Courier New" w:cs="Courier New"/>
          <w:sz w:val="20"/>
          <w:szCs w:val="20"/>
        </w:rPr>
        <w:t xml:space="preserve"> $row-&gt;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author .</w:t>
      </w:r>
      <w:proofErr w:type="gramEnd"/>
      <w:r w:rsidRPr="008C12F7">
        <w:rPr>
          <w:rFonts w:ascii="Courier New" w:hAnsi="Courier New" w:cs="Courier New"/>
          <w:sz w:val="20"/>
          <w:szCs w:val="20"/>
        </w:rPr>
        <w:t xml:space="preserve"> '&lt;/p&gt;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';</w:t>
      </w:r>
      <w:proofErr w:type="gramEnd"/>
    </w:p>
    <w:p w14:paraId="25EDD8CF" w14:textId="2E5EF59B" w:rsidR="008C12F7" w:rsidRP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>echo '&lt;p&gt;&lt;strong&gt;Harga:&lt;/strong&gt; $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' .</w:t>
      </w:r>
      <w:proofErr w:type="gramEnd"/>
      <w:r w:rsidRPr="008C12F7">
        <w:rPr>
          <w:rFonts w:ascii="Courier New" w:hAnsi="Courier New" w:cs="Courier New"/>
          <w:sz w:val="20"/>
          <w:szCs w:val="20"/>
        </w:rPr>
        <w:t xml:space="preserve"> $row-&gt;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price .</w:t>
      </w:r>
      <w:proofErr w:type="gramEnd"/>
      <w:r w:rsidRPr="008C12F7">
        <w:rPr>
          <w:rFonts w:ascii="Courier New" w:hAnsi="Courier New" w:cs="Courier New"/>
          <w:sz w:val="20"/>
          <w:szCs w:val="20"/>
        </w:rPr>
        <w:t xml:space="preserve"> '&lt;/p&gt;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';</w:t>
      </w:r>
      <w:proofErr w:type="gramEnd"/>
    </w:p>
    <w:p w14:paraId="77E98A97" w14:textId="77777777" w:rsidR="008C12F7" w:rsidRPr="008C12F7" w:rsidRDefault="008C12F7" w:rsidP="008C12F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Hasil dan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>:</w:t>
      </w:r>
    </w:p>
    <w:p w14:paraId="20656A0C" w14:textId="77777777" w:rsidR="008C12F7" w:rsidRP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>$result-&gt;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free(</w:t>
      </w:r>
      <w:proofErr w:type="gramEnd"/>
      <w:r w:rsidRPr="008C12F7">
        <w:rPr>
          <w:rFonts w:ascii="Courier New" w:hAnsi="Courier New" w:cs="Courier New"/>
          <w:sz w:val="20"/>
          <w:szCs w:val="20"/>
        </w:rPr>
        <w:t>);</w:t>
      </w:r>
    </w:p>
    <w:p w14:paraId="058FE483" w14:textId="6DA20FD8" w:rsidR="008C12F7" w:rsidRDefault="008C12F7" w:rsidP="008C12F7">
      <w:pPr>
        <w:pStyle w:val="ListParagraph"/>
        <w:spacing w:line="360" w:lineRule="auto"/>
        <w:ind w:left="1146"/>
        <w:jc w:val="both"/>
        <w:rPr>
          <w:rFonts w:ascii="Courier New" w:hAnsi="Courier New" w:cs="Courier New"/>
          <w:sz w:val="20"/>
          <w:szCs w:val="20"/>
        </w:rPr>
      </w:pPr>
      <w:r w:rsidRPr="008C12F7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C12F7">
        <w:rPr>
          <w:rFonts w:ascii="Courier New" w:hAnsi="Courier New" w:cs="Courier New"/>
          <w:sz w:val="20"/>
          <w:szCs w:val="20"/>
        </w:rPr>
        <w:t>db</w:t>
      </w:r>
      <w:proofErr w:type="spellEnd"/>
      <w:r w:rsidRPr="008C12F7">
        <w:rPr>
          <w:rFonts w:ascii="Courier New" w:hAnsi="Courier New" w:cs="Courier New"/>
          <w:sz w:val="20"/>
          <w:szCs w:val="20"/>
        </w:rPr>
        <w:t>-&gt;</w:t>
      </w:r>
      <w:proofErr w:type="gramStart"/>
      <w:r w:rsidRPr="008C12F7">
        <w:rPr>
          <w:rFonts w:ascii="Courier New" w:hAnsi="Courier New" w:cs="Courier New"/>
          <w:sz w:val="20"/>
          <w:szCs w:val="20"/>
        </w:rPr>
        <w:t>close(</w:t>
      </w:r>
      <w:proofErr w:type="gramEnd"/>
      <w:r w:rsidRPr="008C12F7">
        <w:rPr>
          <w:rFonts w:ascii="Courier New" w:hAnsi="Courier New" w:cs="Courier New"/>
          <w:sz w:val="20"/>
          <w:szCs w:val="20"/>
        </w:rPr>
        <w:t>);</w:t>
      </w:r>
    </w:p>
    <w:p w14:paraId="1F7C5587" w14:textId="21192E5F" w:rsidR="008C12F7" w:rsidRDefault="008C12F7" w:rsidP="008C12F7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C12F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2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12F7">
        <w:rPr>
          <w:rFonts w:ascii="Times New Roman" w:hAnsi="Times New Roman" w:cs="Times New Roman"/>
          <w:sz w:val="24"/>
          <w:szCs w:val="24"/>
        </w:rPr>
        <w:t>.</w:t>
      </w:r>
    </w:p>
    <w:p w14:paraId="402D4AE1" w14:textId="77777777" w:rsidR="00443C7D" w:rsidRPr="008C12F7" w:rsidRDefault="00443C7D" w:rsidP="008C12F7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24133E11" w14:textId="2C287794" w:rsidR="008C4005" w:rsidRDefault="00443C7D" w:rsidP="00443C7D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Kode</w:t>
      </w:r>
    </w:p>
    <w:p w14:paraId="7BA54737" w14:textId="0C0E71AF" w:rsidR="00443C7D" w:rsidRDefault="00784E8C" w:rsidP="00784E8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7F77EBC9" w14:textId="7CCD1B3B" w:rsidR="00784E8C" w:rsidRDefault="00784E8C" w:rsidP="00784E8C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784E8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39AAF2D" wp14:editId="0F6E270B">
            <wp:extent cx="5400040" cy="2868930"/>
            <wp:effectExtent l="0" t="0" r="0" b="7620"/>
            <wp:docPr id="1877044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414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1300" w14:textId="77777777" w:rsidR="006E0718" w:rsidRDefault="006E0718" w:rsidP="00784E8C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A3CD8" w14:textId="77777777" w:rsidR="006E0718" w:rsidRDefault="006E0718" w:rsidP="00784E8C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B0BD1" w14:textId="77777777" w:rsidR="006E0718" w:rsidRDefault="006E0718" w:rsidP="00784E8C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6E2E9" w14:textId="77777777" w:rsidR="006E0718" w:rsidRDefault="006E0718" w:rsidP="00784E8C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57476" w14:textId="77777777" w:rsidR="006E0718" w:rsidRDefault="006E0718" w:rsidP="00784E8C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9BC39" w14:textId="77777777" w:rsidR="006E0718" w:rsidRDefault="006E0718" w:rsidP="00784E8C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7AE41" w14:textId="77777777" w:rsidR="006E0718" w:rsidRDefault="006E0718" w:rsidP="00784E8C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89A89" w14:textId="516F7204" w:rsidR="00784E8C" w:rsidRDefault="00784E8C" w:rsidP="00784E8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arc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1BAA526C" w14:textId="73918078" w:rsidR="00784E8C" w:rsidRDefault="00784E8C" w:rsidP="00784E8C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784E8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FFA7BDF" wp14:editId="19C34B9E">
            <wp:extent cx="5400040" cy="2868930"/>
            <wp:effectExtent l="0" t="0" r="0" b="7620"/>
            <wp:docPr id="569630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3038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7E42" w14:textId="2A6CC15C" w:rsidR="00784E8C" w:rsidRDefault="00784E8C" w:rsidP="00784E8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3BEF9F53" w14:textId="00EAB1DC" w:rsidR="00784E8C" w:rsidRPr="00443C7D" w:rsidRDefault="00784E8C" w:rsidP="00784E8C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784E8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6B601B0" wp14:editId="7F92BF12">
            <wp:extent cx="5400040" cy="2868930"/>
            <wp:effectExtent l="0" t="0" r="0" b="7620"/>
            <wp:docPr id="744637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371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59C2" w14:textId="77777777" w:rsidR="008C4005" w:rsidRDefault="008C4005" w:rsidP="00F67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D6A3F" w14:textId="77777777" w:rsidR="00784E8C" w:rsidRDefault="00784E8C" w:rsidP="00F67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ABDAA" w14:textId="77777777" w:rsidR="00784E8C" w:rsidRDefault="00784E8C" w:rsidP="00F67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CA15B" w14:textId="77777777" w:rsidR="00784E8C" w:rsidRDefault="00784E8C" w:rsidP="00F67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1F408" w14:textId="77777777" w:rsidR="00784E8C" w:rsidRDefault="00784E8C" w:rsidP="00F67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DF10A" w14:textId="77777777" w:rsidR="00784E8C" w:rsidRDefault="00784E8C" w:rsidP="00F67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2C9BC" w14:textId="20213FD1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14:paraId="09961099" w14:textId="5B3E6AC4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07A16699" w14:textId="512AE60F" w:rsidR="00541B04" w:rsidRPr="00541B04" w:rsidRDefault="00541B04" w:rsidP="00541B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B0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Ajax pada form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me-refresh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me-reload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>.</w:t>
      </w:r>
    </w:p>
    <w:p w14:paraId="7F6F5551" w14:textId="75C8A410" w:rsidR="00541B04" w:rsidRPr="00541B04" w:rsidRDefault="00541B04" w:rsidP="00541B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B0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Ajax,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me-refresh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>.</w:t>
      </w:r>
    </w:p>
    <w:p w14:paraId="6D290F31" w14:textId="77777777" w:rsidR="00541B04" w:rsidRPr="00541B04" w:rsidRDefault="00541B04" w:rsidP="00541B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B04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Ajax pada form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B0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41B04">
        <w:rPr>
          <w:rFonts w:ascii="Times New Roman" w:hAnsi="Times New Roman" w:cs="Times New Roman"/>
          <w:sz w:val="24"/>
          <w:szCs w:val="24"/>
        </w:rPr>
        <w:t>.</w:t>
      </w:r>
    </w:p>
    <w:p w14:paraId="5B38B3ED" w14:textId="77777777" w:rsidR="00541B04" w:rsidRPr="00541B04" w:rsidRDefault="00541B04" w:rsidP="0054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B5EF2" w14:textId="77777777" w:rsidR="00541B04" w:rsidRPr="00541B04" w:rsidRDefault="00541B04" w:rsidP="0054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62735" w14:textId="77777777" w:rsidR="00541B04" w:rsidRPr="00541B04" w:rsidRDefault="00541B04" w:rsidP="0054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51E28" w14:textId="77777777" w:rsidR="00530B45" w:rsidRDefault="00530B45" w:rsidP="00541B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81888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65AD5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CB673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98D62" w14:textId="77777777" w:rsidR="005A4FB1" w:rsidRDefault="005A4FB1" w:rsidP="005A4F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F7C55" w14:textId="77777777" w:rsidR="00C277CE" w:rsidRDefault="00C277CE" w:rsidP="00C277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062CF0C" w14:textId="0C66F73B" w:rsidR="009D3E59" w:rsidRPr="009D3E59" w:rsidRDefault="009D3E59" w:rsidP="009D3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59">
        <w:rPr>
          <w:rFonts w:ascii="Times New Roman" w:hAnsi="Times New Roman" w:cs="Times New Roman"/>
          <w:sz w:val="24"/>
          <w:szCs w:val="24"/>
        </w:rPr>
        <w:t>McFarland, D. (2015). JavaScript &amp; jQuery: The Missing Manual. O'Reilly Media.</w:t>
      </w:r>
    </w:p>
    <w:p w14:paraId="2444B7C4" w14:textId="29ADD23B" w:rsidR="00530B45" w:rsidRPr="009D3E59" w:rsidRDefault="009D3E59" w:rsidP="009D3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E59">
        <w:rPr>
          <w:rFonts w:ascii="Times New Roman" w:hAnsi="Times New Roman" w:cs="Times New Roman"/>
          <w:sz w:val="24"/>
          <w:szCs w:val="24"/>
        </w:rPr>
        <w:t>Ducket</w:t>
      </w:r>
      <w:proofErr w:type="spellEnd"/>
      <w:r w:rsidRPr="009D3E59">
        <w:rPr>
          <w:rFonts w:ascii="Times New Roman" w:hAnsi="Times New Roman" w:cs="Times New Roman"/>
          <w:sz w:val="24"/>
          <w:szCs w:val="24"/>
        </w:rPr>
        <w:t>, R. (2014). JavaScript and jQuery for Web Designers. Wiley.</w:t>
      </w:r>
    </w:p>
    <w:sectPr w:rsidR="00530B45" w:rsidRPr="009D3E59" w:rsidSect="0001059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7FA"/>
    <w:multiLevelType w:val="hybridMultilevel"/>
    <w:tmpl w:val="29CE1A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9F4"/>
    <w:multiLevelType w:val="hybridMultilevel"/>
    <w:tmpl w:val="776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7D0"/>
    <w:multiLevelType w:val="hybridMultilevel"/>
    <w:tmpl w:val="52AAC2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4A"/>
    <w:multiLevelType w:val="hybridMultilevel"/>
    <w:tmpl w:val="737CDC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7F5B"/>
    <w:multiLevelType w:val="hybridMultilevel"/>
    <w:tmpl w:val="29F279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0852"/>
    <w:multiLevelType w:val="hybridMultilevel"/>
    <w:tmpl w:val="B8B203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A79"/>
    <w:multiLevelType w:val="hybridMultilevel"/>
    <w:tmpl w:val="6E1812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240"/>
    <w:multiLevelType w:val="hybridMultilevel"/>
    <w:tmpl w:val="D6925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02F7"/>
    <w:multiLevelType w:val="hybridMultilevel"/>
    <w:tmpl w:val="F6A4797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C93AED"/>
    <w:multiLevelType w:val="hybridMultilevel"/>
    <w:tmpl w:val="9210E4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7CD2"/>
    <w:multiLevelType w:val="hybridMultilevel"/>
    <w:tmpl w:val="A54025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00172"/>
    <w:multiLevelType w:val="hybridMultilevel"/>
    <w:tmpl w:val="68F6361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F1AA3"/>
    <w:multiLevelType w:val="hybridMultilevel"/>
    <w:tmpl w:val="CD085620"/>
    <w:lvl w:ilvl="0" w:tplc="41B411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55DF7"/>
    <w:multiLevelType w:val="hybridMultilevel"/>
    <w:tmpl w:val="1AD2560C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035286"/>
    <w:multiLevelType w:val="hybridMultilevel"/>
    <w:tmpl w:val="6A3256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7AB8"/>
    <w:multiLevelType w:val="hybridMultilevel"/>
    <w:tmpl w:val="60F624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51525"/>
    <w:multiLevelType w:val="hybridMultilevel"/>
    <w:tmpl w:val="D84C8A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3FA"/>
    <w:multiLevelType w:val="hybridMultilevel"/>
    <w:tmpl w:val="1A7A28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1293F"/>
    <w:multiLevelType w:val="multilevel"/>
    <w:tmpl w:val="285814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0123A42"/>
    <w:multiLevelType w:val="hybridMultilevel"/>
    <w:tmpl w:val="AE14D1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2277F"/>
    <w:multiLevelType w:val="hybridMultilevel"/>
    <w:tmpl w:val="450A0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54EFD"/>
    <w:multiLevelType w:val="hybridMultilevel"/>
    <w:tmpl w:val="0C069D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532A8"/>
    <w:multiLevelType w:val="hybridMultilevel"/>
    <w:tmpl w:val="0F4068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A584D"/>
    <w:multiLevelType w:val="hybridMultilevel"/>
    <w:tmpl w:val="150CEE6A"/>
    <w:lvl w:ilvl="0" w:tplc="1644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019E"/>
    <w:multiLevelType w:val="hybridMultilevel"/>
    <w:tmpl w:val="95568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C4EF5"/>
    <w:multiLevelType w:val="hybridMultilevel"/>
    <w:tmpl w:val="4A7619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14485"/>
    <w:multiLevelType w:val="hybridMultilevel"/>
    <w:tmpl w:val="D6BA4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25A59"/>
    <w:multiLevelType w:val="multilevel"/>
    <w:tmpl w:val="A2DC7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E77377"/>
    <w:multiLevelType w:val="hybridMultilevel"/>
    <w:tmpl w:val="C43830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751B6D"/>
    <w:multiLevelType w:val="hybridMultilevel"/>
    <w:tmpl w:val="D72085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7EC3"/>
    <w:multiLevelType w:val="hybridMultilevel"/>
    <w:tmpl w:val="964A40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D079B"/>
    <w:multiLevelType w:val="hybridMultilevel"/>
    <w:tmpl w:val="F08EF9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40412">
    <w:abstractNumId w:val="1"/>
  </w:num>
  <w:num w:numId="2" w16cid:durableId="1715348649">
    <w:abstractNumId w:val="24"/>
  </w:num>
  <w:num w:numId="3" w16cid:durableId="170216873">
    <w:abstractNumId w:val="20"/>
  </w:num>
  <w:num w:numId="4" w16cid:durableId="1894995900">
    <w:abstractNumId w:val="0"/>
  </w:num>
  <w:num w:numId="5" w16cid:durableId="1099713016">
    <w:abstractNumId w:val="30"/>
  </w:num>
  <w:num w:numId="6" w16cid:durableId="227039041">
    <w:abstractNumId w:val="2"/>
  </w:num>
  <w:num w:numId="7" w16cid:durableId="1289704901">
    <w:abstractNumId w:val="27"/>
  </w:num>
  <w:num w:numId="8" w16cid:durableId="555121813">
    <w:abstractNumId w:val="15"/>
  </w:num>
  <w:num w:numId="9" w16cid:durableId="761223385">
    <w:abstractNumId w:val="11"/>
  </w:num>
  <w:num w:numId="10" w16cid:durableId="566838852">
    <w:abstractNumId w:val="23"/>
  </w:num>
  <w:num w:numId="11" w16cid:durableId="1856311837">
    <w:abstractNumId w:val="3"/>
  </w:num>
  <w:num w:numId="12" w16cid:durableId="455568020">
    <w:abstractNumId w:val="31"/>
  </w:num>
  <w:num w:numId="13" w16cid:durableId="1541212204">
    <w:abstractNumId w:val="18"/>
  </w:num>
  <w:num w:numId="14" w16cid:durableId="1299145191">
    <w:abstractNumId w:val="16"/>
  </w:num>
  <w:num w:numId="15" w16cid:durableId="85157802">
    <w:abstractNumId w:val="14"/>
  </w:num>
  <w:num w:numId="16" w16cid:durableId="486171996">
    <w:abstractNumId w:val="19"/>
  </w:num>
  <w:num w:numId="17" w16cid:durableId="70666440">
    <w:abstractNumId w:val="7"/>
  </w:num>
  <w:num w:numId="18" w16cid:durableId="373233381">
    <w:abstractNumId w:val="21"/>
  </w:num>
  <w:num w:numId="19" w16cid:durableId="598756454">
    <w:abstractNumId w:val="10"/>
  </w:num>
  <w:num w:numId="20" w16cid:durableId="581990824">
    <w:abstractNumId w:val="28"/>
  </w:num>
  <w:num w:numId="21" w16cid:durableId="1718505691">
    <w:abstractNumId w:val="17"/>
  </w:num>
  <w:num w:numId="22" w16cid:durableId="1244140041">
    <w:abstractNumId w:val="5"/>
  </w:num>
  <w:num w:numId="23" w16cid:durableId="504245763">
    <w:abstractNumId w:val="22"/>
  </w:num>
  <w:num w:numId="24" w16cid:durableId="2119710820">
    <w:abstractNumId w:val="6"/>
  </w:num>
  <w:num w:numId="25" w16cid:durableId="1799225400">
    <w:abstractNumId w:val="4"/>
  </w:num>
  <w:num w:numId="26" w16cid:durableId="1084454593">
    <w:abstractNumId w:val="9"/>
  </w:num>
  <w:num w:numId="27" w16cid:durableId="185103146">
    <w:abstractNumId w:val="26"/>
  </w:num>
  <w:num w:numId="28" w16cid:durableId="719279489">
    <w:abstractNumId w:val="25"/>
  </w:num>
  <w:num w:numId="29" w16cid:durableId="1287933606">
    <w:abstractNumId w:val="29"/>
  </w:num>
  <w:num w:numId="30" w16cid:durableId="1411391346">
    <w:abstractNumId w:val="8"/>
  </w:num>
  <w:num w:numId="31" w16cid:durableId="1460026295">
    <w:abstractNumId w:val="13"/>
  </w:num>
  <w:num w:numId="32" w16cid:durableId="1630479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BA"/>
    <w:rsid w:val="00010597"/>
    <w:rsid w:val="00013CFD"/>
    <w:rsid w:val="0001711A"/>
    <w:rsid w:val="0003222D"/>
    <w:rsid w:val="00047450"/>
    <w:rsid w:val="00057DAC"/>
    <w:rsid w:val="0006776A"/>
    <w:rsid w:val="000B22CA"/>
    <w:rsid w:val="0012258A"/>
    <w:rsid w:val="00145A06"/>
    <w:rsid w:val="0016670E"/>
    <w:rsid w:val="001A7F74"/>
    <w:rsid w:val="001D6A87"/>
    <w:rsid w:val="001E56EB"/>
    <w:rsid w:val="00224820"/>
    <w:rsid w:val="00241265"/>
    <w:rsid w:val="002677FA"/>
    <w:rsid w:val="002A2557"/>
    <w:rsid w:val="002A687B"/>
    <w:rsid w:val="002D3AB0"/>
    <w:rsid w:val="002F425F"/>
    <w:rsid w:val="003156FD"/>
    <w:rsid w:val="00322B57"/>
    <w:rsid w:val="00324426"/>
    <w:rsid w:val="0033225E"/>
    <w:rsid w:val="00364271"/>
    <w:rsid w:val="00375A70"/>
    <w:rsid w:val="0038605B"/>
    <w:rsid w:val="004275FB"/>
    <w:rsid w:val="00442D3E"/>
    <w:rsid w:val="00443C7D"/>
    <w:rsid w:val="004606BA"/>
    <w:rsid w:val="00461C6A"/>
    <w:rsid w:val="004714EA"/>
    <w:rsid w:val="004842C4"/>
    <w:rsid w:val="004918F1"/>
    <w:rsid w:val="004B6859"/>
    <w:rsid w:val="00511B33"/>
    <w:rsid w:val="00530B45"/>
    <w:rsid w:val="00532094"/>
    <w:rsid w:val="00541B04"/>
    <w:rsid w:val="005566D4"/>
    <w:rsid w:val="00566175"/>
    <w:rsid w:val="00574977"/>
    <w:rsid w:val="0059500E"/>
    <w:rsid w:val="005A4FB1"/>
    <w:rsid w:val="005A5472"/>
    <w:rsid w:val="005E61F9"/>
    <w:rsid w:val="005F54FE"/>
    <w:rsid w:val="00626F50"/>
    <w:rsid w:val="00632994"/>
    <w:rsid w:val="006509CB"/>
    <w:rsid w:val="00677B38"/>
    <w:rsid w:val="00694800"/>
    <w:rsid w:val="006E0718"/>
    <w:rsid w:val="006E59B4"/>
    <w:rsid w:val="00784E8C"/>
    <w:rsid w:val="0078753D"/>
    <w:rsid w:val="007A30A1"/>
    <w:rsid w:val="007B28B0"/>
    <w:rsid w:val="007C00B9"/>
    <w:rsid w:val="007C08E5"/>
    <w:rsid w:val="007F1106"/>
    <w:rsid w:val="007F59D8"/>
    <w:rsid w:val="00867F3B"/>
    <w:rsid w:val="00870B8A"/>
    <w:rsid w:val="00893B99"/>
    <w:rsid w:val="008A71FA"/>
    <w:rsid w:val="008C12F7"/>
    <w:rsid w:val="008C4005"/>
    <w:rsid w:val="008F61BA"/>
    <w:rsid w:val="0090702D"/>
    <w:rsid w:val="009577C9"/>
    <w:rsid w:val="00961F8C"/>
    <w:rsid w:val="00971183"/>
    <w:rsid w:val="00977A64"/>
    <w:rsid w:val="00982D48"/>
    <w:rsid w:val="009B21FE"/>
    <w:rsid w:val="009D3E59"/>
    <w:rsid w:val="009D40B2"/>
    <w:rsid w:val="009E5807"/>
    <w:rsid w:val="009E6B3F"/>
    <w:rsid w:val="00A12746"/>
    <w:rsid w:val="00A70A53"/>
    <w:rsid w:val="00A821D3"/>
    <w:rsid w:val="00AC7C86"/>
    <w:rsid w:val="00AE7017"/>
    <w:rsid w:val="00AF7F0D"/>
    <w:rsid w:val="00B33551"/>
    <w:rsid w:val="00B5492C"/>
    <w:rsid w:val="00B573B6"/>
    <w:rsid w:val="00B90228"/>
    <w:rsid w:val="00BB59B5"/>
    <w:rsid w:val="00BC7ED0"/>
    <w:rsid w:val="00BD3335"/>
    <w:rsid w:val="00BF0BEB"/>
    <w:rsid w:val="00C277CE"/>
    <w:rsid w:val="00C30BD5"/>
    <w:rsid w:val="00C36103"/>
    <w:rsid w:val="00CA04B3"/>
    <w:rsid w:val="00CA243D"/>
    <w:rsid w:val="00CD273C"/>
    <w:rsid w:val="00CF76F7"/>
    <w:rsid w:val="00D4396E"/>
    <w:rsid w:val="00D92A65"/>
    <w:rsid w:val="00DB5008"/>
    <w:rsid w:val="00DC0DC3"/>
    <w:rsid w:val="00DD0351"/>
    <w:rsid w:val="00DE1D36"/>
    <w:rsid w:val="00DF4FAF"/>
    <w:rsid w:val="00E57A1C"/>
    <w:rsid w:val="00E62FB2"/>
    <w:rsid w:val="00E65B76"/>
    <w:rsid w:val="00EA10AB"/>
    <w:rsid w:val="00EC41E8"/>
    <w:rsid w:val="00EE0B5F"/>
    <w:rsid w:val="00EF01C1"/>
    <w:rsid w:val="00F0464A"/>
    <w:rsid w:val="00F05677"/>
    <w:rsid w:val="00F334C3"/>
    <w:rsid w:val="00F67280"/>
    <w:rsid w:val="00F67A92"/>
    <w:rsid w:val="00F83A5F"/>
    <w:rsid w:val="00F914E0"/>
    <w:rsid w:val="00FD3589"/>
    <w:rsid w:val="00FE1D27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2BD0"/>
  <w15:chartTrackingRefBased/>
  <w15:docId w15:val="{93D05DAA-828B-4E52-B846-E7E6FB75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6BA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customStyle="1" w:styleId="Standarduser">
    <w:name w:val="Standard (user)"/>
    <w:rsid w:val="005F54FE"/>
    <w:pPr>
      <w:suppressAutoHyphens/>
      <w:autoSpaceDN w:val="0"/>
      <w:spacing w:after="0" w:line="240" w:lineRule="auto"/>
      <w:textAlignment w:val="baseline"/>
    </w:pPr>
    <w:rPr>
      <w:rFonts w:ascii="CMU Serif" w:eastAsia="NSimSun" w:hAnsi="CMU Serif" w:cs="Arial"/>
      <w:kern w:val="3"/>
      <w:sz w:val="24"/>
      <w:szCs w:val="24"/>
      <w:lang w:eastAsia="zh-CN" w:bidi="hi-I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277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31AB-1313-4350-BAF6-547FFA4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5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ma Adi Nugroho</dc:creator>
  <cp:keywords/>
  <dc:description/>
  <cp:lastModifiedBy>Resma Adi Nugroho</cp:lastModifiedBy>
  <cp:revision>15</cp:revision>
  <cp:lastPrinted>2023-10-11T04:19:00Z</cp:lastPrinted>
  <dcterms:created xsi:type="dcterms:W3CDTF">2023-10-07T16:33:00Z</dcterms:created>
  <dcterms:modified xsi:type="dcterms:W3CDTF">2023-10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2T02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7f234b-6f6c-4899-988b-32f520fa049f</vt:lpwstr>
  </property>
  <property fmtid="{D5CDD505-2E9C-101B-9397-08002B2CF9AE}" pid="7" name="MSIP_Label_defa4170-0d19-0005-0004-bc88714345d2_ActionId">
    <vt:lpwstr>d2fc98a8-53e9-4d3f-ac8f-b904760f9db6</vt:lpwstr>
  </property>
  <property fmtid="{D5CDD505-2E9C-101B-9397-08002B2CF9AE}" pid="8" name="MSIP_Label_defa4170-0d19-0005-0004-bc88714345d2_ContentBits">
    <vt:lpwstr>0</vt:lpwstr>
  </property>
</Properties>
</file>